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34E52851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A545A0">
        <w:rPr>
          <w:rFonts w:ascii="Times New Roman" w:hAnsi="Times New Roman" w:cs="Times New Roman"/>
          <w:b/>
          <w:sz w:val="28"/>
          <w:szCs w:val="28"/>
        </w:rPr>
        <w:t>Kuwait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408E7ABE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45A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A545A0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="00E12CF0">
        <w:rPr>
          <w:rFonts w:ascii="Times New Roman" w:hAnsi="Times New Roman" w:cs="Times New Roman"/>
          <w:b/>
          <w:sz w:val="28"/>
          <w:szCs w:val="28"/>
        </w:rPr>
        <w:t>29</w:t>
      </w:r>
      <w:r w:rsidR="000866A3">
        <w:rPr>
          <w:rFonts w:ascii="Times New Roman" w:hAnsi="Times New Roman" w:cs="Times New Roman"/>
          <w:b/>
          <w:sz w:val="28"/>
          <w:szCs w:val="28"/>
        </w:rPr>
        <w:t>, 20</w:t>
      </w:r>
      <w:r w:rsidR="001A38AA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29FB77" w14:textId="77777777" w:rsidR="00651BF4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0053D3">
        <w:rPr>
          <w:rFonts w:ascii="Times New Roman" w:hAnsi="Times New Roman" w:cs="Times New Roman"/>
          <w:sz w:val="28"/>
          <w:szCs w:val="28"/>
        </w:rPr>
        <w:t xml:space="preserve">welcomes the Kuwaiti delegation </w:t>
      </w:r>
      <w:r w:rsidR="00651BF4">
        <w:rPr>
          <w:rFonts w:ascii="Times New Roman" w:hAnsi="Times New Roman" w:cs="Times New Roman"/>
          <w:sz w:val="28"/>
          <w:szCs w:val="28"/>
        </w:rPr>
        <w:t xml:space="preserve">to the UPR Working Group. </w:t>
      </w:r>
    </w:p>
    <w:p w14:paraId="4B8105C6" w14:textId="77777777" w:rsidR="00651BF4" w:rsidRDefault="00651BF4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8286A3" w14:textId="3FC77E1E" w:rsidR="004074B9" w:rsidRPr="00545A0F" w:rsidRDefault="00651BF4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A545A0">
        <w:rPr>
          <w:rFonts w:ascii="Times New Roman" w:hAnsi="Times New Roman" w:cs="Times New Roman"/>
          <w:sz w:val="28"/>
          <w:szCs w:val="28"/>
        </w:rPr>
        <w:t>Kuwait</w:t>
      </w:r>
      <w:r w:rsidR="004074B9" w:rsidRPr="00545A0F">
        <w:rPr>
          <w:rFonts w:ascii="Times New Roman" w:hAnsi="Times New Roman" w:cs="Times New Roman"/>
          <w:sz w:val="28"/>
          <w:szCs w:val="28"/>
        </w:rPr>
        <w:t>:</w:t>
      </w:r>
    </w:p>
    <w:p w14:paraId="53D5EFFE" w14:textId="77777777" w:rsidR="0029310E" w:rsidRDefault="0029310E" w:rsidP="0029310E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3D64990B" w14:textId="668E8BCC" w:rsidR="00BD1CF1" w:rsidRPr="00610555" w:rsidRDefault="00FF34C0" w:rsidP="00B809AA">
      <w:pPr>
        <w:pStyle w:val="Default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Amend </w:t>
      </w:r>
      <w:r w:rsidRPr="00610555">
        <w:rPr>
          <w:rFonts w:ascii="Times New Roman" w:hAnsi="Times New Roman" w:cs="Times New Roman"/>
          <w:sz w:val="28"/>
          <w:szCs w:val="28"/>
        </w:rPr>
        <w:t xml:space="preserve">the 1979 Public Gatherings Act,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610555">
        <w:rPr>
          <w:rFonts w:ascii="Times New Roman" w:hAnsi="Times New Roman" w:cs="Times New Roman"/>
          <w:sz w:val="28"/>
          <w:szCs w:val="28"/>
        </w:rPr>
        <w:t xml:space="preserve">2015 Cybercrime Law, and the 2006 Press and Publications Law </w:t>
      </w:r>
      <w:r>
        <w:rPr>
          <w:rFonts w:ascii="Times New Roman" w:hAnsi="Times New Roman" w:cs="Times New Roman"/>
          <w:sz w:val="28"/>
          <w:szCs w:val="28"/>
        </w:rPr>
        <w:t xml:space="preserve">to protect the </w:t>
      </w:r>
      <w:r w:rsidR="00923616">
        <w:rPr>
          <w:rFonts w:ascii="Times New Roman" w:hAnsi="Times New Roman" w:cs="Times New Roman"/>
          <w:sz w:val="28"/>
          <w:szCs w:val="28"/>
        </w:rPr>
        <w:t>freedom</w:t>
      </w:r>
      <w:r>
        <w:rPr>
          <w:rFonts w:ascii="Times New Roman" w:hAnsi="Times New Roman" w:cs="Times New Roman"/>
          <w:sz w:val="28"/>
          <w:szCs w:val="28"/>
        </w:rPr>
        <w:t>s</w:t>
      </w:r>
      <w:r w:rsidR="00923616">
        <w:rPr>
          <w:rFonts w:ascii="Times New Roman" w:hAnsi="Times New Roman" w:cs="Times New Roman"/>
          <w:sz w:val="28"/>
          <w:szCs w:val="28"/>
        </w:rPr>
        <w:t xml:space="preserve"> of association, peaceful assembly</w:t>
      </w:r>
      <w:r w:rsidR="002132C4">
        <w:rPr>
          <w:rFonts w:ascii="Times New Roman" w:hAnsi="Times New Roman" w:cs="Times New Roman"/>
          <w:sz w:val="28"/>
          <w:szCs w:val="28"/>
        </w:rPr>
        <w:t>,</w:t>
      </w:r>
      <w:r w:rsidR="00923616">
        <w:rPr>
          <w:rFonts w:ascii="Times New Roman" w:hAnsi="Times New Roman" w:cs="Times New Roman"/>
          <w:sz w:val="28"/>
          <w:szCs w:val="28"/>
        </w:rPr>
        <w:t xml:space="preserve"> and expression</w:t>
      </w:r>
      <w:r w:rsidR="002132C4">
        <w:rPr>
          <w:rFonts w:ascii="Times New Roman" w:hAnsi="Times New Roman" w:cs="Times New Roman"/>
          <w:sz w:val="28"/>
          <w:szCs w:val="28"/>
        </w:rPr>
        <w:t>,</w:t>
      </w:r>
      <w:r w:rsidR="00923616">
        <w:rPr>
          <w:rFonts w:ascii="Times New Roman" w:hAnsi="Times New Roman" w:cs="Times New Roman"/>
          <w:sz w:val="28"/>
          <w:szCs w:val="28"/>
        </w:rPr>
        <w:t xml:space="preserve"> and release </w:t>
      </w:r>
      <w:r w:rsidR="00B1167E">
        <w:rPr>
          <w:rFonts w:ascii="Times New Roman" w:hAnsi="Times New Roman" w:cs="Times New Roman"/>
          <w:sz w:val="28"/>
          <w:szCs w:val="28"/>
        </w:rPr>
        <w:t>those</w:t>
      </w:r>
      <w:r w:rsidR="003E5969">
        <w:rPr>
          <w:rFonts w:ascii="Times New Roman" w:hAnsi="Times New Roman" w:cs="Times New Roman"/>
          <w:sz w:val="28"/>
          <w:szCs w:val="28"/>
        </w:rPr>
        <w:t xml:space="preserve"> </w:t>
      </w:r>
      <w:r w:rsidR="00923616">
        <w:rPr>
          <w:rFonts w:ascii="Times New Roman" w:hAnsi="Times New Roman" w:cs="Times New Roman"/>
          <w:sz w:val="28"/>
          <w:szCs w:val="28"/>
        </w:rPr>
        <w:t xml:space="preserve">detained for exercising these rights. </w:t>
      </w:r>
      <w:r w:rsidR="00F03FB0">
        <w:rPr>
          <w:rFonts w:ascii="Times New Roman" w:hAnsi="Times New Roman" w:cs="Times New Roman"/>
          <w:sz w:val="28"/>
          <w:szCs w:val="28"/>
        </w:rPr>
        <w:t xml:space="preserve"> </w:t>
      </w:r>
      <w:r w:rsidR="00E35E9E" w:rsidRPr="00610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40DB9" w14:textId="77777777" w:rsidR="00610555" w:rsidRDefault="00610555" w:rsidP="00610555">
      <w:pPr>
        <w:pStyle w:val="Default"/>
        <w:ind w:left="720"/>
      </w:pPr>
    </w:p>
    <w:p w14:paraId="3D89D8AC" w14:textId="70BC1D8E" w:rsidR="00E35E9E" w:rsidRDefault="00D752DE" w:rsidP="00B0630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ngthen women’s rights by a</w:t>
      </w:r>
      <w:r w:rsidRPr="00BD1CF1">
        <w:rPr>
          <w:rFonts w:ascii="Times New Roman" w:hAnsi="Times New Roman" w:cs="Times New Roman"/>
          <w:sz w:val="28"/>
          <w:szCs w:val="28"/>
        </w:rPr>
        <w:t>mend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BD1CF1">
        <w:rPr>
          <w:rFonts w:ascii="Times New Roman" w:hAnsi="Times New Roman" w:cs="Times New Roman"/>
          <w:sz w:val="28"/>
          <w:szCs w:val="28"/>
        </w:rPr>
        <w:t xml:space="preserve"> the Nationality Law to ensure Kuwaiti women have equal rights with men to transmit citizenship</w:t>
      </w:r>
      <w:r>
        <w:rPr>
          <w:rFonts w:ascii="Times New Roman" w:hAnsi="Times New Roman" w:cs="Times New Roman"/>
          <w:sz w:val="28"/>
          <w:szCs w:val="28"/>
        </w:rPr>
        <w:t>, and by beginning data collection on gender</w:t>
      </w:r>
      <w:r w:rsidR="00356E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based violence and e</w:t>
      </w:r>
      <w:r w:rsidR="009C451E" w:rsidRPr="009C451E">
        <w:rPr>
          <w:rFonts w:ascii="Times New Roman" w:hAnsi="Times New Roman" w:cs="Times New Roman"/>
          <w:sz w:val="28"/>
          <w:szCs w:val="28"/>
        </w:rPr>
        <w:t>nsur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9C451E" w:rsidRPr="009C451E">
        <w:rPr>
          <w:rFonts w:ascii="Times New Roman" w:hAnsi="Times New Roman" w:cs="Times New Roman"/>
          <w:sz w:val="28"/>
          <w:szCs w:val="28"/>
        </w:rPr>
        <w:t xml:space="preserve"> </w:t>
      </w:r>
      <w:r w:rsidR="00CF3AF2">
        <w:rPr>
          <w:rFonts w:ascii="Times New Roman" w:hAnsi="Times New Roman" w:cs="Times New Roman"/>
          <w:sz w:val="28"/>
          <w:szCs w:val="28"/>
        </w:rPr>
        <w:t>access to justice</w:t>
      </w:r>
      <w:r w:rsidR="009C451E" w:rsidRPr="009C451E">
        <w:rPr>
          <w:rFonts w:ascii="Times New Roman" w:hAnsi="Times New Roman" w:cs="Times New Roman"/>
          <w:sz w:val="28"/>
          <w:szCs w:val="28"/>
        </w:rPr>
        <w:t xml:space="preserve"> for </w:t>
      </w:r>
      <w:r w:rsidR="003E5969">
        <w:rPr>
          <w:rFonts w:ascii="Times New Roman" w:hAnsi="Times New Roman" w:cs="Times New Roman"/>
          <w:sz w:val="28"/>
          <w:szCs w:val="28"/>
        </w:rPr>
        <w:t>all victim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5969">
        <w:rPr>
          <w:rFonts w:ascii="Times New Roman" w:hAnsi="Times New Roman" w:cs="Times New Roman"/>
          <w:sz w:val="28"/>
          <w:szCs w:val="28"/>
        </w:rPr>
        <w:t xml:space="preserve">to include </w:t>
      </w:r>
      <w:r w:rsidR="009C451E" w:rsidRPr="009C451E">
        <w:rPr>
          <w:rFonts w:ascii="Times New Roman" w:hAnsi="Times New Roman" w:cs="Times New Roman"/>
          <w:sz w:val="28"/>
          <w:szCs w:val="28"/>
        </w:rPr>
        <w:t>domestic workers</w:t>
      </w:r>
      <w:r w:rsidR="009C451E">
        <w:rPr>
          <w:rFonts w:ascii="Times New Roman" w:hAnsi="Times New Roman" w:cs="Times New Roman"/>
          <w:sz w:val="28"/>
          <w:szCs w:val="28"/>
        </w:rPr>
        <w:t>.</w:t>
      </w:r>
    </w:p>
    <w:p w14:paraId="01E4A62A" w14:textId="77777777" w:rsidR="009C451E" w:rsidRDefault="009C451E" w:rsidP="009C45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C75247" w14:textId="56D4AE77" w:rsidR="009C451E" w:rsidRDefault="00D752DE" w:rsidP="009C451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legal documentation and basic services to all stateless persons, including the Bidoon community</w:t>
      </w:r>
      <w:r w:rsidR="009C451E" w:rsidRPr="00BD1CF1">
        <w:rPr>
          <w:rFonts w:ascii="Times New Roman" w:hAnsi="Times New Roman" w:cs="Times New Roman"/>
          <w:sz w:val="28"/>
          <w:szCs w:val="28"/>
        </w:rPr>
        <w:t>.</w:t>
      </w:r>
    </w:p>
    <w:p w14:paraId="68AC5066" w14:textId="77777777" w:rsidR="009C451E" w:rsidRDefault="009C451E" w:rsidP="009C451E">
      <w:pPr>
        <w:pStyle w:val="ListParagraph"/>
      </w:pPr>
    </w:p>
    <w:p w14:paraId="6A8EFDAE" w14:textId="1BDF070B" w:rsidR="00E12CF0" w:rsidRPr="00F85B57" w:rsidRDefault="00D752DE" w:rsidP="0079441A">
      <w:pPr>
        <w:rPr>
          <w:rFonts w:ascii="Times New Roman" w:hAnsi="Times New Roman" w:cs="Times New Roman"/>
          <w:sz w:val="28"/>
          <w:szCs w:val="28"/>
        </w:rPr>
      </w:pPr>
      <w:r w:rsidRPr="00B14EF8"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are saddened by the recent suicides in the Bidoon community.  </w:t>
      </w:r>
      <w:r w:rsidR="008971CE">
        <w:rPr>
          <w:rFonts w:ascii="Times New Roman" w:hAnsi="Times New Roman" w:cs="Times New Roman"/>
          <w:sz w:val="28"/>
          <w:szCs w:val="28"/>
        </w:rPr>
        <w:t>We welcome</w:t>
      </w:r>
      <w:r w:rsidR="008971CE" w:rsidRPr="008971CE">
        <w:rPr>
          <w:rFonts w:ascii="Times New Roman" w:hAnsi="Times New Roman" w:cs="Times New Roman"/>
          <w:sz w:val="28"/>
          <w:szCs w:val="28"/>
        </w:rPr>
        <w:t xml:space="preserve"> </w:t>
      </w:r>
      <w:r w:rsidR="008971CE">
        <w:rPr>
          <w:rFonts w:ascii="Times New Roman" w:hAnsi="Times New Roman" w:cs="Times New Roman"/>
          <w:sz w:val="28"/>
          <w:szCs w:val="28"/>
        </w:rPr>
        <w:t xml:space="preserve">Kuwait’s </w:t>
      </w:r>
      <w:r w:rsidR="00CB4711">
        <w:rPr>
          <w:rFonts w:ascii="Times New Roman" w:hAnsi="Times New Roman" w:cs="Times New Roman"/>
          <w:sz w:val="28"/>
          <w:szCs w:val="28"/>
        </w:rPr>
        <w:t xml:space="preserve">initial </w:t>
      </w:r>
      <w:r w:rsidR="008971CE" w:rsidRPr="008971CE">
        <w:rPr>
          <w:rFonts w:ascii="Times New Roman" w:hAnsi="Times New Roman" w:cs="Times New Roman"/>
          <w:sz w:val="28"/>
          <w:szCs w:val="28"/>
        </w:rPr>
        <w:t xml:space="preserve">steps </w:t>
      </w:r>
      <w:r w:rsidR="008971CE">
        <w:rPr>
          <w:rFonts w:ascii="Times New Roman" w:hAnsi="Times New Roman" w:cs="Times New Roman"/>
          <w:sz w:val="28"/>
          <w:szCs w:val="28"/>
        </w:rPr>
        <w:t xml:space="preserve">to hold accountable security officials who </w:t>
      </w:r>
      <w:r w:rsidR="008971CE" w:rsidRPr="008971CE">
        <w:rPr>
          <w:rFonts w:ascii="Times New Roman" w:hAnsi="Times New Roman" w:cs="Times New Roman"/>
          <w:sz w:val="28"/>
          <w:szCs w:val="28"/>
        </w:rPr>
        <w:t>committed abuses</w:t>
      </w:r>
      <w:r w:rsidR="00483E8A">
        <w:rPr>
          <w:rFonts w:ascii="Times New Roman" w:hAnsi="Times New Roman" w:cs="Times New Roman"/>
          <w:sz w:val="28"/>
          <w:szCs w:val="28"/>
        </w:rPr>
        <w:t>, especially of detainees,</w:t>
      </w:r>
      <w:r w:rsidR="008971CE">
        <w:rPr>
          <w:rFonts w:ascii="Times New Roman" w:hAnsi="Times New Roman" w:cs="Times New Roman"/>
          <w:sz w:val="28"/>
          <w:szCs w:val="28"/>
        </w:rPr>
        <w:t xml:space="preserve"> and urge the government to address i</w:t>
      </w:r>
      <w:r w:rsidR="008971CE" w:rsidRPr="008971CE">
        <w:rPr>
          <w:rFonts w:ascii="Times New Roman" w:hAnsi="Times New Roman" w:cs="Times New Roman"/>
          <w:sz w:val="28"/>
          <w:szCs w:val="28"/>
        </w:rPr>
        <w:t>mpunity</w:t>
      </w:r>
      <w:r w:rsidR="008971CE">
        <w:rPr>
          <w:rFonts w:ascii="Times New Roman" w:hAnsi="Times New Roman" w:cs="Times New Roman"/>
          <w:sz w:val="28"/>
          <w:szCs w:val="28"/>
        </w:rPr>
        <w:t xml:space="preserve"> in government corruption cases</w:t>
      </w:r>
      <w:r w:rsidR="008971CE" w:rsidRPr="008971CE">
        <w:rPr>
          <w:rFonts w:ascii="Times New Roman" w:hAnsi="Times New Roman" w:cs="Times New Roman"/>
          <w:sz w:val="28"/>
          <w:szCs w:val="28"/>
        </w:rPr>
        <w:t>.</w:t>
      </w:r>
      <w:r w:rsidR="008971C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E12CF0" w:rsidRPr="00F85B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C628" w14:textId="77777777" w:rsidR="00AD7D12" w:rsidRDefault="00AD7D12" w:rsidP="00116DDE">
      <w:r>
        <w:separator/>
      </w:r>
    </w:p>
  </w:endnote>
  <w:endnote w:type="continuationSeparator" w:id="0">
    <w:p w14:paraId="3C90746D" w14:textId="77777777" w:rsidR="00AD7D12" w:rsidRDefault="00AD7D12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FAAE" w14:textId="77777777" w:rsidR="003024EE" w:rsidRDefault="003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f4bd392e1d0c9ef21976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b77f4bd392e1d0c9ef21976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YOpQy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E21E" w14:textId="77777777" w:rsidR="003024EE" w:rsidRDefault="003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D24D" w14:textId="77777777" w:rsidR="00AD7D12" w:rsidRDefault="00AD7D12" w:rsidP="00116DDE">
      <w:r>
        <w:separator/>
      </w:r>
    </w:p>
  </w:footnote>
  <w:footnote w:type="continuationSeparator" w:id="0">
    <w:p w14:paraId="3DA4B3DE" w14:textId="77777777" w:rsidR="00AD7D12" w:rsidRDefault="00AD7D12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2672" w14:textId="77777777" w:rsidR="003024EE" w:rsidRDefault="003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F3D6" w14:textId="77777777" w:rsidR="003024EE" w:rsidRDefault="003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3B1C" w14:textId="77777777" w:rsidR="003024EE" w:rsidRDefault="003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B891"/>
    <w:multiLevelType w:val="hybridMultilevel"/>
    <w:tmpl w:val="D6ED1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C7A1"/>
    <w:multiLevelType w:val="hybridMultilevel"/>
    <w:tmpl w:val="8EE58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B7B117"/>
    <w:multiLevelType w:val="hybridMultilevel"/>
    <w:tmpl w:val="8973CC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DB2"/>
    <w:multiLevelType w:val="hybridMultilevel"/>
    <w:tmpl w:val="A116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003D7"/>
    <w:multiLevelType w:val="hybridMultilevel"/>
    <w:tmpl w:val="7041A2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01774"/>
    <w:rsid w:val="000053D3"/>
    <w:rsid w:val="00010ED2"/>
    <w:rsid w:val="000336F7"/>
    <w:rsid w:val="00050AFA"/>
    <w:rsid w:val="000866A3"/>
    <w:rsid w:val="000A1268"/>
    <w:rsid w:val="00104C59"/>
    <w:rsid w:val="00111FFC"/>
    <w:rsid w:val="00116DDE"/>
    <w:rsid w:val="001179EA"/>
    <w:rsid w:val="001460B3"/>
    <w:rsid w:val="001467CB"/>
    <w:rsid w:val="001676C8"/>
    <w:rsid w:val="001A38AA"/>
    <w:rsid w:val="001C7498"/>
    <w:rsid w:val="001D2F2D"/>
    <w:rsid w:val="001D3CE0"/>
    <w:rsid w:val="001E4B92"/>
    <w:rsid w:val="001F4135"/>
    <w:rsid w:val="002132C4"/>
    <w:rsid w:val="00223827"/>
    <w:rsid w:val="00233CF9"/>
    <w:rsid w:val="00255D02"/>
    <w:rsid w:val="00261157"/>
    <w:rsid w:val="00271CC3"/>
    <w:rsid w:val="00273CD3"/>
    <w:rsid w:val="00280893"/>
    <w:rsid w:val="0029310E"/>
    <w:rsid w:val="002B1176"/>
    <w:rsid w:val="002B724B"/>
    <w:rsid w:val="003024EE"/>
    <w:rsid w:val="00311CD9"/>
    <w:rsid w:val="003161CA"/>
    <w:rsid w:val="003176C1"/>
    <w:rsid w:val="003238D1"/>
    <w:rsid w:val="003268CD"/>
    <w:rsid w:val="00356E9C"/>
    <w:rsid w:val="00381A48"/>
    <w:rsid w:val="003A16CB"/>
    <w:rsid w:val="003A49F1"/>
    <w:rsid w:val="003D50AB"/>
    <w:rsid w:val="003E05EC"/>
    <w:rsid w:val="003E38E2"/>
    <w:rsid w:val="003E5969"/>
    <w:rsid w:val="004025C1"/>
    <w:rsid w:val="004047CC"/>
    <w:rsid w:val="004074B9"/>
    <w:rsid w:val="0041526B"/>
    <w:rsid w:val="00420996"/>
    <w:rsid w:val="00457B28"/>
    <w:rsid w:val="00483E8A"/>
    <w:rsid w:val="00484948"/>
    <w:rsid w:val="00491F1E"/>
    <w:rsid w:val="00495523"/>
    <w:rsid w:val="004B01AE"/>
    <w:rsid w:val="004B787A"/>
    <w:rsid w:val="004C34B1"/>
    <w:rsid w:val="004F49D9"/>
    <w:rsid w:val="00523B6E"/>
    <w:rsid w:val="00537ECA"/>
    <w:rsid w:val="00545A0F"/>
    <w:rsid w:val="005938C3"/>
    <w:rsid w:val="005F1856"/>
    <w:rsid w:val="005F733C"/>
    <w:rsid w:val="00610555"/>
    <w:rsid w:val="00613656"/>
    <w:rsid w:val="00622854"/>
    <w:rsid w:val="00624E06"/>
    <w:rsid w:val="00627193"/>
    <w:rsid w:val="00642D6B"/>
    <w:rsid w:val="00642E59"/>
    <w:rsid w:val="0064613F"/>
    <w:rsid w:val="00651BF4"/>
    <w:rsid w:val="00661731"/>
    <w:rsid w:val="006A2534"/>
    <w:rsid w:val="006B6A3E"/>
    <w:rsid w:val="006C2CDD"/>
    <w:rsid w:val="006D6C34"/>
    <w:rsid w:val="006F6176"/>
    <w:rsid w:val="00702F7B"/>
    <w:rsid w:val="0071280C"/>
    <w:rsid w:val="00745D51"/>
    <w:rsid w:val="007461CA"/>
    <w:rsid w:val="007827A4"/>
    <w:rsid w:val="00787B4F"/>
    <w:rsid w:val="0079441A"/>
    <w:rsid w:val="007C13F0"/>
    <w:rsid w:val="007C79EF"/>
    <w:rsid w:val="007E65E5"/>
    <w:rsid w:val="007F10FB"/>
    <w:rsid w:val="007F2490"/>
    <w:rsid w:val="0080799C"/>
    <w:rsid w:val="008160CE"/>
    <w:rsid w:val="00845DC2"/>
    <w:rsid w:val="008521AB"/>
    <w:rsid w:val="00880356"/>
    <w:rsid w:val="00884CFC"/>
    <w:rsid w:val="0088640F"/>
    <w:rsid w:val="00896F24"/>
    <w:rsid w:val="008971CE"/>
    <w:rsid w:val="008B545A"/>
    <w:rsid w:val="008D0852"/>
    <w:rsid w:val="00911AE0"/>
    <w:rsid w:val="00923616"/>
    <w:rsid w:val="009304E8"/>
    <w:rsid w:val="00935AA8"/>
    <w:rsid w:val="009554DC"/>
    <w:rsid w:val="0099531E"/>
    <w:rsid w:val="009C451E"/>
    <w:rsid w:val="009D4D8F"/>
    <w:rsid w:val="00A02D9C"/>
    <w:rsid w:val="00A21AC9"/>
    <w:rsid w:val="00A32738"/>
    <w:rsid w:val="00A37B29"/>
    <w:rsid w:val="00A43AF1"/>
    <w:rsid w:val="00A54430"/>
    <w:rsid w:val="00A545A0"/>
    <w:rsid w:val="00A66CF4"/>
    <w:rsid w:val="00A705DF"/>
    <w:rsid w:val="00A970F1"/>
    <w:rsid w:val="00AC4EB7"/>
    <w:rsid w:val="00AD7D12"/>
    <w:rsid w:val="00AF58DD"/>
    <w:rsid w:val="00B1167E"/>
    <w:rsid w:val="00B14EF8"/>
    <w:rsid w:val="00B252E8"/>
    <w:rsid w:val="00B35EB3"/>
    <w:rsid w:val="00B72C16"/>
    <w:rsid w:val="00B73FF4"/>
    <w:rsid w:val="00B959BC"/>
    <w:rsid w:val="00BA5690"/>
    <w:rsid w:val="00BB66CB"/>
    <w:rsid w:val="00BD1CF1"/>
    <w:rsid w:val="00BE677E"/>
    <w:rsid w:val="00C00BBA"/>
    <w:rsid w:val="00C14BD4"/>
    <w:rsid w:val="00C20B5C"/>
    <w:rsid w:val="00C2227C"/>
    <w:rsid w:val="00C270CC"/>
    <w:rsid w:val="00C564C0"/>
    <w:rsid w:val="00C61680"/>
    <w:rsid w:val="00C711E2"/>
    <w:rsid w:val="00C8638B"/>
    <w:rsid w:val="00C97F73"/>
    <w:rsid w:val="00CB2ACB"/>
    <w:rsid w:val="00CB4711"/>
    <w:rsid w:val="00CC55E1"/>
    <w:rsid w:val="00CF3AF2"/>
    <w:rsid w:val="00D12FED"/>
    <w:rsid w:val="00D43065"/>
    <w:rsid w:val="00D432AB"/>
    <w:rsid w:val="00D752DE"/>
    <w:rsid w:val="00D9721A"/>
    <w:rsid w:val="00DB1BB3"/>
    <w:rsid w:val="00DB7707"/>
    <w:rsid w:val="00DF201F"/>
    <w:rsid w:val="00DF653C"/>
    <w:rsid w:val="00E12CF0"/>
    <w:rsid w:val="00E1740C"/>
    <w:rsid w:val="00E247E6"/>
    <w:rsid w:val="00E3120B"/>
    <w:rsid w:val="00E35E9E"/>
    <w:rsid w:val="00E409FE"/>
    <w:rsid w:val="00E9280F"/>
    <w:rsid w:val="00EC22F0"/>
    <w:rsid w:val="00EC74D3"/>
    <w:rsid w:val="00EC79F2"/>
    <w:rsid w:val="00EE627E"/>
    <w:rsid w:val="00EF1AF5"/>
    <w:rsid w:val="00F00CE8"/>
    <w:rsid w:val="00F03FB0"/>
    <w:rsid w:val="00F0535B"/>
    <w:rsid w:val="00F060A2"/>
    <w:rsid w:val="00F171F0"/>
    <w:rsid w:val="00F2708B"/>
    <w:rsid w:val="00F4175A"/>
    <w:rsid w:val="00F4361B"/>
    <w:rsid w:val="00F8198A"/>
    <w:rsid w:val="00F85C37"/>
    <w:rsid w:val="00FA28C4"/>
    <w:rsid w:val="00FA43EF"/>
    <w:rsid w:val="00FC2A49"/>
    <w:rsid w:val="00FC558D"/>
    <w:rsid w:val="00FD7585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  <w:style w:type="paragraph" w:customStyle="1" w:styleId="Default">
    <w:name w:val="Default"/>
    <w:rsid w:val="00816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17146-3A05-4776-B2A0-0EE66552A985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EE4774CD-2DAE-4B49-AAE7-44E720503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20-01-22T15:12:00Z</dcterms:created>
  <dcterms:modified xsi:type="dcterms:W3CDTF">2020-0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